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A0" w:rsidRPr="00DB5CA0" w:rsidRDefault="002007BF" w:rsidP="00DB5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909C1E" wp14:editId="2FC22C00">
            <wp:simplePos x="0" y="0"/>
            <wp:positionH relativeFrom="margin">
              <wp:posOffset>41910</wp:posOffset>
            </wp:positionH>
            <wp:positionV relativeFrom="margin">
              <wp:posOffset>906780</wp:posOffset>
            </wp:positionV>
            <wp:extent cx="6120130" cy="35991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-223 </w:t>
      </w:r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жарная автоцистерна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ёмк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4,5 м3 на шасси ЯГ-10 6х4 с насосом 3 м3/мин завода в г. Сумы, </w:t>
      </w:r>
      <w:r w:rsid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евой расчет 2+6, полный вес 15</w:t>
      </w:r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ercules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YXC 93.5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40 км/час, Московский завод пожарных машин г. Москва 1935 г.</w:t>
      </w:r>
    </w:p>
    <w:p w:rsidR="00DB5CA0" w:rsidRDefault="00DB5CA0" w:rsidP="009A25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25E8" w:rsidRDefault="009A25E8" w:rsidP="009A25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иляция. Карпов А. В. Пожарный автомобиль в СССР. Ч 1. Пожарный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то</w:t>
      </w:r>
      <w:r w:rsidR="00252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оз</w:t>
      </w:r>
      <w:proofErr w:type="spellEnd"/>
      <w:r w:rsidR="00252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2-е изд. М. 20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106048" w:rsidRPr="00106048" w:rsidRDefault="009A25E8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же крупные города СССР - Москва и Ленинград, Киев и Минск, которые никак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отнести к «безводным местностям»,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киваются с необходимостью иметь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оевом расчёте автоцистерны. На рубеже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илетий их в крайне ограниченных количествах выпускает МЗПМ. За три года,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28 по 1931-й, выпущено всего 112 «пожарных автонасосов с баком». В основном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заказам. Да и сами шасси, вокруг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 развивается советское производство: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-Ф-15, «Фиат», «Форд-АА» и другие,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ваты были для размещения на них дополнительных ёмкостей с водой. «Малышей»</w:t>
      </w:r>
      <w:r w:rsid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дила грузоподъёмность.</w:t>
      </w:r>
    </w:p>
    <w:p w:rsidR="00106048" w:rsidRPr="00106048" w:rsidRDefault="00D37457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 меняется, когда в пожар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 появляются шасси Ярославского завод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грузоподъёмность вполне соответствует предъявляемы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з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 значительного количества вод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м эти интересные автомобили.</w:t>
      </w:r>
    </w:p>
    <w:p w:rsidR="00106048" w:rsidRPr="00106048" w:rsidRDefault="00D37457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нём с Москвы, так как описания ленинградских автоцистерн большой ёмкости</w:t>
      </w:r>
    </w:p>
    <w:p w:rsidR="00106048" w:rsidRDefault="00106048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ются в первоисточниках, начиная</w:t>
      </w:r>
      <w:r w:rsid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с 1939 года.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автоцистерна собир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шасси ЯГ-6. Мощность двигателя в 73 л. </w:t>
      </w:r>
      <w:proofErr w:type="gramStart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ла знакомому нам центробежн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ступенчатому насосу 4АД-20 развивать,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казано в официальной характеристик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ление в 14 атм. Но нам </w:t>
      </w:r>
      <w:proofErr w:type="gramStart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на</w:t>
      </w:r>
      <w:proofErr w:type="gramEnd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ьная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подобных отечественных насосов с «воздушной помпой», их предельные</w:t>
      </w:r>
    </w:p>
    <w:p w:rsidR="00D37457" w:rsidRDefault="00AF5069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. По диаграммам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ГМ легко определить,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ый насос при 2300 об/мин реально мог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ть напор не более 80 м </w:t>
      </w:r>
      <w:proofErr w:type="spell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</w:t>
      </w:r>
      <w:proofErr w:type="gram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 ж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ит дело и с заявленной производительностью, которая при работе на слив долж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аж 1800 л/мин (30 л/с). На самом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, она едва превышала 20 л/</w:t>
      </w:r>
      <w:proofErr w:type="gram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смот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, автомобиль представлял собой довольно мощную пожарную единицу. Из все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х шасси мощность двигателя ЯГ-6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других соответствовала характери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кам </w:t>
      </w:r>
      <w:proofErr w:type="gramStart"/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proofErr w:type="gramEnd"/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м-то не плохого насоса.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мкость цистерны для воды вмещала 3000 л.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евой расчёт — 6 человек. 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82CE1" w:rsidRPr="00B82CE1" w:rsidRDefault="00B82CE1" w:rsidP="00B82C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ая московская цистерна изготавливалась на пятитонном ярославском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сси. Это позволяло увеличить ёмкость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стерны до 3000 л. Автомобиль имел боевой расчёт,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еличенный до 7 человек,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торых трое располагались на переднем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ении открытой кабины, а четверо - сзади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нутреннем поперечном сидении кузова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й конструкцией предусматривалось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ёмкости цистерны до 4000 л,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ёт сокращения мест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евого расчёта.</w:t>
      </w:r>
    </w:p>
    <w:p w:rsidR="00E52D17" w:rsidRPr="00E52D17" w:rsidRDefault="006D746C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CE1"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ным экспериментом явилась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CE1"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попытка создать отечественную</w:t>
      </w:r>
      <w:r w:rsid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у большой ёмкости на шасси ЯГ-10, обеспечивающем грузоподъёмность в 8 т. Подобная машина была созд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ЗПМ. На шасси размещалась ёмк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4500 л и пожарный насос среднего расположения Сумского за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ос бы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 интересным элементом конструкции автомобиля. Он позволял пода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0 л/мин. (50 л/с) при</w:t>
      </w:r>
      <w:proofErr w:type="gramStart"/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.. .</w:t>
      </w:r>
      <w:proofErr w:type="gramEnd"/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й высоте</w:t>
      </w:r>
    </w:p>
    <w:p w:rsidR="00E52D17" w:rsidRPr="00E52D17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в 60 м». Чтобы получить такую производительность, насос должен был устанавливаться на </w:t>
      </w:r>
      <w:proofErr w:type="spellStart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</w:t>
      </w:r>
      <w:proofErr w:type="spellEnd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ва всасывающих рукава. Думается, что этот насос</w:t>
      </w:r>
    </w:p>
    <w:p w:rsidR="00E52D17" w:rsidRPr="00E52D17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самой тяжёлой подобной конструкцией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ечественной истории, чем и объясняется</w:t>
      </w:r>
    </w:p>
    <w:p w:rsidR="00E52D17" w:rsidRPr="00E52D17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я для такой грузоподъёмности шасси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мкость цистерны. Производительный насос</w:t>
      </w:r>
    </w:p>
    <w:p w:rsidR="00EA6447" w:rsidRPr="00EA6447" w:rsidRDefault="00E52D17" w:rsidP="003831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сывал всю её воду всего за 1,5-2 минуты. Создавалась автоцистерна, как и её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рат» (мы помним автонасос повышенной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одительности, разработанный Н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ом же шасси ЯГ-10) для работы на нефтепромыслах Кавказа, на предприятиях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нефти</w:t>
      </w:r>
      <w:proofErr w:type="spellEnd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По непроверенным, весьма сомнительным данным, таких автомобилей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щено 10 единиц. </w:t>
      </w:r>
    </w:p>
    <w:p w:rsidR="00B82CE1" w:rsidRDefault="0038315C" w:rsidP="00EA64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ом «</w:t>
      </w:r>
      <w:proofErr w:type="spellStart"/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т</w:t>
      </w:r>
      <w:proofErr w:type="spellEnd"/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шасси ЯГ-10 небольшой партией выпускались автоцистерны с рекордной для СС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костью - 8000 л. Изучая сохранившиеся фотографии можно убедиться, что автомобили не вывозили</w:t>
      </w:r>
      <w:r w:rsid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оборудования. О них молчат первоисточники. Видимо, к пожарной охране эти автомобили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и отношения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2D17" w:rsidRPr="00106048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к 1936 году, спустя десятилетие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создания подобной техники на местах, в СССР принимаются меры по организации серийного производства пожарных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. Машина получает название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втоцистерна на шасси Зи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5». Трудно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ть, почему МЗПМ было выбрано именно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шасси. Решение шло вразрез с общей тенденцией создания в пожарных мастерских автоцистерн возможно большей ёмкости, ведь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е специалисты создавали их на грузоподъёмных шасси, при этом ёмкость цистерн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оды составляла порой 3000-4000 л.</w:t>
      </w:r>
      <w:r w:rsid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4088" w:rsidRPr="008B3037" w:rsidRDefault="008B4088" w:rsidP="008B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Г-10</w:t>
      </w:r>
    </w:p>
    <w:p w:rsidR="008B4088" w:rsidRPr="00981B5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ЯГ-10</w:t>
      </w:r>
      <w:r w:rsidRPr="0098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 первой советской моделью трехосного грузовика с колесной формулой 6x4.</w:t>
      </w:r>
      <w:r w:rsidRPr="0098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 1931 года на ярославском автозаводе была завершена постройка первого образца шестиколесного автомобиля ЯГ-10. Диковинная по тем временам машина почти сразу же отбыла в Москву, где была передана в НАТИ для испытаний. Как отмечалось в отчете, ЯГ-10 "представлял собой серийный грузовик Я-5, поставленный на шестиколесный ход. Это увеличило тоннаж машины с 5 до 8 т, и до 5 т по бездорожью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я ЯГ-10 представляла значительный шаг вперед, сделанный отечественным автопромом.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февраля 1932 года в подарок к XVII Всесоюзной партконференции была выпущена первая партия </w:t>
      </w:r>
      <w:proofErr w:type="gram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х</w:t>
      </w:r>
      <w:proofErr w:type="gram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. Колонна из пяти машин отправилась в Москву, где 8 февраля расположилась в ряд на Красной площади.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же году машины совершили испытательный пробег по маршруту Ярославль - Минск - Ярославль. Серьезную проверку в различных дорожных и климатических условиях прошел ЯГ-10 и на испытательном полигоне УММ РККА. Многочисленные испытания и проверки помогли устранить некоторые конструктивные недостатки и провести работы по модернизации. Так, серийный ЯГ-10 уже имел демультипликатор, позволявший понижать скорость, а значит, увеличивать силу тяги в 1,4 раза на любой передаче. При грузоподъемности 8000 кг и снаряженной массе в 5430-6800 кг автомобиль мог преодолевать подъем с полной нагрузкой до 25°. 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й скорости 42-45 км/ч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 имел эксплуатационный расход топлива 45-55 л/100 км. Объем бензобака равнялся 177 л. Длина машины составляла 6990 мм, ширина - 2340 мм, высота - 2580, база (до середины задней тележки) - 3600 мм. Размер шин - 40x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 самого начала производства ЯГ-10 его главной проблемой стал двигатель, а вернее, его отсутств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илового агрегата стало главной причиной весьма ограниченного количества </w:t>
      </w:r>
      <w:proofErr w:type="gram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ных</w:t>
      </w:r>
      <w:proofErr w:type="gram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. Хотя военное ведомство и забронировало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зу же все оставшиеся в распоряжении завода Геркулесы именно для ЯГ-10, уже в 1934-1935 годах их запас иссяк. 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же брались двигатели для последующих машин? Когда нужда в ЯГ-10 в той или иной отрасли становилась чрезвычайной, закупки двигателей производились вновь, и эпизодическое мелкосерийное производство продолжалось. Причем закупки не были централизованными, а совершались по принципу "кто как сможет". Так, весьма солидная организация "</w:t>
      </w:r>
      <w:proofErr w:type="spell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ефть</w:t>
      </w:r>
      <w:proofErr w:type="spell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ым заказам ввозила американские двигатели специально для их установки на ярославские "трехоски".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-10, выпускался в течение 9 лет. И если первоначально это была трехосная модификация Я-5, то со временем она постепенно становилась трехосной модификацией автомобилей ЯГ-3, ЯГ-4 и ЯГ-6, но также с импортными двигателями. Даже внешне последние ЯГ-10 разительно отличались от машин первых лет выпуска: иные крылья, колесные диски, разные грузовые платформы, их расположение и крепления, наконец, три разных вида эмблем на радиаторах машин. Ввиду этого </w:t>
      </w:r>
      <w:proofErr w:type="gram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е</w:t>
      </w:r>
      <w:proofErr w:type="gram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 иногда обозначались как ЯГ-10А. 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ЯГ-10 выпускался с 1932 по 1940 год. По годам выпуск распределялся следующим образом: 1932 г. - 35 экз.; 1933 г. - 78; 1934 г. - 50; 1935 г. - 15; 1936 г. - 75; 1937 г. - 18; 1938 г. - 27; 1939 г. - 20; 1940 г. - 4 экз. </w:t>
      </w:r>
    </w:p>
    <w:p w:rsidR="008B4088" w:rsidRPr="004C625B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1938-1940 годах было выпущено 10 автомобилей ЯГ-10 с двигателями </w:t>
      </w:r>
      <w:proofErr w:type="spell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Hercules</w:t>
      </w:r>
      <w:proofErr w:type="spell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й мощности -103 </w:t>
      </w:r>
      <w:proofErr w:type="spell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огда этот автомобиль условно называли ЯГ-10М. Итого, в общей сложности было изготовлено </w:t>
      </w:r>
      <w:r w:rsidRPr="00D5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3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ЯГ-10. </w:t>
      </w:r>
    </w:p>
    <w:p w:rsidR="008B4088" w:rsidRPr="004C625B" w:rsidRDefault="008B4088" w:rsidP="008B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техническая характеристика автомобиля Яг-10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0"/>
        <w:gridCol w:w="1984"/>
      </w:tblGrid>
      <w:tr w:rsidR="008B4088" w:rsidRPr="000B486E" w:rsidTr="009A25E8">
        <w:trPr>
          <w:trHeight w:val="268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4088" w:rsidRPr="000B486E" w:rsidTr="009A25E8">
        <w:trPr>
          <w:trHeight w:val="268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B4088" w:rsidRPr="000B486E" w:rsidTr="009A25E8">
        <w:trPr>
          <w:trHeight w:val="268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</w:tr>
      <w:tr w:rsidR="008B4088" w:rsidRPr="000B486E" w:rsidTr="009A25E8">
        <w:trPr>
          <w:trHeight w:val="268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4C625B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4C625B" w:rsidRPr="000B486E" w:rsidRDefault="004C625B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, пере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х колес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4C625B" w:rsidRPr="000B486E" w:rsidRDefault="009A25E8" w:rsidP="004C6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8B4088" w:rsidRPr="000B486E" w:rsidTr="009A25E8">
        <w:trPr>
          <w:trHeight w:val="28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-24"</w:t>
            </w:r>
          </w:p>
        </w:tc>
      </w:tr>
    </w:tbl>
    <w:p w:rsidR="008B4088" w:rsidRPr="000B486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3"/>
        <w:gridCol w:w="2022"/>
      </w:tblGrid>
      <w:tr w:rsidR="008B4088" w:rsidRPr="000B486E" w:rsidTr="00F44695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4C625B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4088"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ьший дорожный просвет, </w:t>
            </w:r>
            <w:proofErr w:type="gramStart"/>
            <w:r w:rsidR="008B4088"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 четырехтактный карбюраторный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kules</w:t>
            </w:r>
            <w:proofErr w:type="spell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YXC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рунтовой дорог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</w:t>
            </w: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овой дорог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</w:tbl>
    <w:p w:rsidR="003437A1" w:rsidRDefault="004C625B" w:rsidP="008B408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8E18CD" wp14:editId="735A5AA5">
            <wp:simplePos x="0" y="0"/>
            <wp:positionH relativeFrom="margin">
              <wp:posOffset>128270</wp:posOffset>
            </wp:positionH>
            <wp:positionV relativeFrom="margin">
              <wp:posOffset>6757670</wp:posOffset>
            </wp:positionV>
            <wp:extent cx="5737860" cy="2133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5B" w:rsidRDefault="004C625B" w:rsidP="008B4088">
      <w:pPr>
        <w:spacing w:after="0" w:line="240" w:lineRule="auto"/>
      </w:pPr>
    </w:p>
    <w:p w:rsidR="004C625B" w:rsidRPr="008B4088" w:rsidRDefault="004C625B" w:rsidP="008B4088">
      <w:pPr>
        <w:spacing w:after="0" w:line="240" w:lineRule="auto"/>
      </w:pPr>
    </w:p>
    <w:sectPr w:rsidR="004C625B" w:rsidRPr="008B4088" w:rsidSect="00E41360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0D"/>
    <w:rsid w:val="000B367B"/>
    <w:rsid w:val="000C67AE"/>
    <w:rsid w:val="000E5ABB"/>
    <w:rsid w:val="00106048"/>
    <w:rsid w:val="002007BF"/>
    <w:rsid w:val="00252E98"/>
    <w:rsid w:val="003437A1"/>
    <w:rsid w:val="0038315C"/>
    <w:rsid w:val="003A3A93"/>
    <w:rsid w:val="004C625B"/>
    <w:rsid w:val="0052150E"/>
    <w:rsid w:val="0068630E"/>
    <w:rsid w:val="006D746C"/>
    <w:rsid w:val="007F021F"/>
    <w:rsid w:val="008B4088"/>
    <w:rsid w:val="00981B58"/>
    <w:rsid w:val="009A25E8"/>
    <w:rsid w:val="00AE603E"/>
    <w:rsid w:val="00AF5069"/>
    <w:rsid w:val="00AF66FD"/>
    <w:rsid w:val="00B82CE1"/>
    <w:rsid w:val="00CF2707"/>
    <w:rsid w:val="00D37457"/>
    <w:rsid w:val="00D5684E"/>
    <w:rsid w:val="00DA230D"/>
    <w:rsid w:val="00DB5CA0"/>
    <w:rsid w:val="00E41360"/>
    <w:rsid w:val="00E52D17"/>
    <w:rsid w:val="00E94E14"/>
    <w:rsid w:val="00E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E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E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5434-6571-48DC-BB94-A7313EDC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4-06T06:15:00Z</dcterms:created>
  <dcterms:modified xsi:type="dcterms:W3CDTF">2020-05-15T13:51:00Z</dcterms:modified>
</cp:coreProperties>
</file>